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768D" w14:textId="77777777" w:rsidR="0045130E" w:rsidRDefault="0045130E"/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6428"/>
        <w:gridCol w:w="1060"/>
        <w:gridCol w:w="1224"/>
        <w:gridCol w:w="1142"/>
      </w:tblGrid>
      <w:tr w:rsidR="00BE791E" w:rsidRPr="008632A6" w14:paraId="34E60923" w14:textId="77777777" w:rsidTr="00852214">
        <w:tc>
          <w:tcPr>
            <w:tcW w:w="7488" w:type="dxa"/>
            <w:gridSpan w:val="2"/>
          </w:tcPr>
          <w:p w14:paraId="2F6BDF0F" w14:textId="77777777" w:rsidR="00BE791E" w:rsidRPr="008632A6" w:rsidRDefault="00BE791E" w:rsidP="008632A6">
            <w:pPr>
              <w:spacing w:before="120" w:after="120"/>
            </w:pPr>
            <w:r w:rsidRPr="008632A6">
              <w:t>Diskvalifikation under spil</w:t>
            </w:r>
          </w:p>
        </w:tc>
        <w:tc>
          <w:tcPr>
            <w:tcW w:w="1224" w:type="dxa"/>
          </w:tcPr>
          <w:p w14:paraId="58590223" w14:textId="77777777" w:rsidR="00BE791E" w:rsidRPr="008632A6" w:rsidRDefault="00BE791E" w:rsidP="008632A6">
            <w:pPr>
              <w:spacing w:before="120" w:after="120"/>
            </w:pPr>
            <w:r w:rsidRPr="008632A6">
              <w:t>ja</w:t>
            </w:r>
          </w:p>
        </w:tc>
        <w:tc>
          <w:tcPr>
            <w:tcW w:w="1142" w:type="dxa"/>
          </w:tcPr>
          <w:p w14:paraId="69B3E1B0" w14:textId="77777777" w:rsidR="00BE791E" w:rsidRPr="008632A6" w:rsidRDefault="00BE791E" w:rsidP="008632A6">
            <w:pPr>
              <w:spacing w:before="120" w:after="120"/>
            </w:pPr>
            <w:r w:rsidRPr="008632A6">
              <w:t>nej</w:t>
            </w:r>
          </w:p>
        </w:tc>
      </w:tr>
      <w:tr w:rsidR="00BE791E" w:rsidRPr="008632A6" w14:paraId="12B0B550" w14:textId="77777777" w:rsidTr="00852214">
        <w:tc>
          <w:tcPr>
            <w:tcW w:w="7488" w:type="dxa"/>
            <w:gridSpan w:val="2"/>
          </w:tcPr>
          <w:p w14:paraId="77F94247" w14:textId="77777777" w:rsidR="00BE791E" w:rsidRPr="008632A6" w:rsidRDefault="00BE791E" w:rsidP="008632A6">
            <w:pPr>
              <w:spacing w:before="120" w:after="120"/>
            </w:pPr>
            <w:r w:rsidRPr="008632A6">
              <w:t>Diskvalifikation efter kamp var slut</w:t>
            </w:r>
          </w:p>
        </w:tc>
        <w:tc>
          <w:tcPr>
            <w:tcW w:w="1224" w:type="dxa"/>
          </w:tcPr>
          <w:p w14:paraId="30709155" w14:textId="77777777" w:rsidR="00BE791E" w:rsidRPr="008632A6" w:rsidRDefault="00BE791E" w:rsidP="008632A6">
            <w:pPr>
              <w:spacing w:before="120" w:after="120"/>
            </w:pPr>
            <w:r w:rsidRPr="008632A6">
              <w:t>ja</w:t>
            </w:r>
          </w:p>
        </w:tc>
        <w:tc>
          <w:tcPr>
            <w:tcW w:w="1142" w:type="dxa"/>
          </w:tcPr>
          <w:p w14:paraId="69844750" w14:textId="77777777" w:rsidR="00BE791E" w:rsidRPr="008632A6" w:rsidRDefault="00BE791E" w:rsidP="008632A6">
            <w:pPr>
              <w:spacing w:before="120" w:after="120"/>
            </w:pPr>
            <w:r w:rsidRPr="008632A6">
              <w:t>nej</w:t>
            </w:r>
          </w:p>
        </w:tc>
      </w:tr>
      <w:tr w:rsidR="00BE791E" w:rsidRPr="008632A6" w14:paraId="00C651DD" w14:textId="77777777" w:rsidTr="00852214">
        <w:tc>
          <w:tcPr>
            <w:tcW w:w="7488" w:type="dxa"/>
            <w:gridSpan w:val="2"/>
          </w:tcPr>
          <w:p w14:paraId="20286B19" w14:textId="77777777" w:rsidR="00BE791E" w:rsidRPr="008632A6" w:rsidRDefault="00BE791E" w:rsidP="008632A6">
            <w:pPr>
              <w:spacing w:before="120" w:after="120"/>
            </w:pPr>
            <w:r w:rsidRPr="008632A6">
              <w:t>Straffe før diskvalifikation</w:t>
            </w:r>
          </w:p>
        </w:tc>
        <w:tc>
          <w:tcPr>
            <w:tcW w:w="1224" w:type="dxa"/>
          </w:tcPr>
          <w:p w14:paraId="49A157ED" w14:textId="77777777" w:rsidR="00BE791E" w:rsidRPr="008632A6" w:rsidRDefault="00BE791E" w:rsidP="008632A6">
            <w:pPr>
              <w:spacing w:before="120" w:after="120"/>
            </w:pPr>
            <w:r w:rsidRPr="008632A6">
              <w:t>ja</w:t>
            </w:r>
          </w:p>
        </w:tc>
        <w:tc>
          <w:tcPr>
            <w:tcW w:w="1142" w:type="dxa"/>
          </w:tcPr>
          <w:p w14:paraId="4DB701A1" w14:textId="77777777" w:rsidR="00BE791E" w:rsidRPr="008632A6" w:rsidRDefault="00BE791E" w:rsidP="008632A6">
            <w:pPr>
              <w:spacing w:before="120" w:after="120"/>
            </w:pPr>
            <w:r w:rsidRPr="008632A6">
              <w:t>nej</w:t>
            </w:r>
          </w:p>
        </w:tc>
      </w:tr>
      <w:tr w:rsidR="00BE791E" w:rsidRPr="008632A6" w14:paraId="399FEFCF" w14:textId="77777777" w:rsidTr="00852214">
        <w:tc>
          <w:tcPr>
            <w:tcW w:w="9854" w:type="dxa"/>
            <w:gridSpan w:val="4"/>
          </w:tcPr>
          <w:p w14:paraId="533F2CA1" w14:textId="77777777" w:rsidR="00BE791E" w:rsidRPr="008632A6" w:rsidRDefault="00BE791E" w:rsidP="008632A6">
            <w:pPr>
              <w:spacing w:before="120" w:after="120"/>
            </w:pPr>
            <w:r w:rsidRPr="008632A6">
              <w:t>Hvilke?:</w:t>
            </w:r>
          </w:p>
        </w:tc>
      </w:tr>
      <w:tr w:rsidR="0027539E" w:rsidRPr="008632A6" w14:paraId="4BD0AB5E" w14:textId="77777777" w:rsidTr="00852214">
        <w:tc>
          <w:tcPr>
            <w:tcW w:w="6428" w:type="dxa"/>
          </w:tcPr>
          <w:p w14:paraId="47BFBCE7" w14:textId="77777777" w:rsidR="0027539E" w:rsidRPr="008632A6" w:rsidRDefault="0027539E" w:rsidP="00BE791E">
            <w:pPr>
              <w:spacing w:before="120" w:after="120"/>
            </w:pPr>
            <w:r w:rsidRPr="008632A6">
              <w:t>Diskvalifikation</w:t>
            </w:r>
            <w:r w:rsidRPr="008632A6">
              <w:tab/>
            </w:r>
            <w:r w:rsidRPr="008632A6">
              <w:tab/>
            </w:r>
            <w:r w:rsidRPr="008632A6">
              <w:tab/>
            </w:r>
          </w:p>
        </w:tc>
        <w:tc>
          <w:tcPr>
            <w:tcW w:w="1060" w:type="dxa"/>
          </w:tcPr>
          <w:p w14:paraId="21BEC88E" w14:textId="77777777" w:rsidR="0027539E" w:rsidRPr="008632A6" w:rsidRDefault="00BE791E" w:rsidP="008632A6">
            <w:pPr>
              <w:spacing w:before="120" w:after="120"/>
            </w:pPr>
            <w:r w:rsidRPr="008632A6">
              <w:t>Disk 1</w:t>
            </w:r>
          </w:p>
        </w:tc>
        <w:tc>
          <w:tcPr>
            <w:tcW w:w="1224" w:type="dxa"/>
          </w:tcPr>
          <w:p w14:paraId="2F20B2DF" w14:textId="77777777" w:rsidR="0027539E" w:rsidRPr="008632A6" w:rsidRDefault="00BE791E" w:rsidP="008632A6">
            <w:pPr>
              <w:spacing w:before="120" w:after="120"/>
            </w:pPr>
            <w:r w:rsidRPr="008632A6">
              <w:t>Disk 2</w:t>
            </w:r>
          </w:p>
        </w:tc>
        <w:tc>
          <w:tcPr>
            <w:tcW w:w="1142" w:type="dxa"/>
          </w:tcPr>
          <w:p w14:paraId="147AF333" w14:textId="77777777" w:rsidR="0027539E" w:rsidRPr="008632A6" w:rsidRDefault="00BE791E" w:rsidP="008632A6">
            <w:pPr>
              <w:spacing w:before="120" w:after="120"/>
            </w:pPr>
            <w:r w:rsidRPr="008632A6">
              <w:t>Disk 3</w:t>
            </w:r>
          </w:p>
        </w:tc>
      </w:tr>
    </w:tbl>
    <w:p w14:paraId="1F4B05B3" w14:textId="77777777" w:rsidR="007C259C" w:rsidRDefault="007C259C" w:rsidP="008632A6">
      <w:pPr>
        <w:spacing w:before="120" w:after="12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65"/>
        <w:gridCol w:w="1946"/>
        <w:gridCol w:w="2317"/>
      </w:tblGrid>
      <w:tr w:rsidR="00852214" w:rsidRPr="008632A6" w14:paraId="077BD014" w14:textId="77777777" w:rsidTr="0041017B">
        <w:tc>
          <w:tcPr>
            <w:tcW w:w="9854" w:type="dxa"/>
            <w:gridSpan w:val="3"/>
          </w:tcPr>
          <w:p w14:paraId="1C26619F" w14:textId="77777777" w:rsidR="00852214" w:rsidRPr="008632A6" w:rsidRDefault="00852214" w:rsidP="008632A6">
            <w:pPr>
              <w:spacing w:before="120" w:after="120"/>
            </w:pPr>
            <w:r w:rsidRPr="008632A6">
              <w:t>Navn</w:t>
            </w:r>
          </w:p>
        </w:tc>
      </w:tr>
      <w:tr w:rsidR="00852214" w:rsidRPr="008632A6" w14:paraId="504838D4" w14:textId="77777777" w:rsidTr="00852214">
        <w:tc>
          <w:tcPr>
            <w:tcW w:w="7488" w:type="dxa"/>
            <w:gridSpan w:val="2"/>
          </w:tcPr>
          <w:p w14:paraId="33EA5566" w14:textId="77777777" w:rsidR="00852214" w:rsidRPr="008632A6" w:rsidRDefault="00852214" w:rsidP="008632A6">
            <w:pPr>
              <w:spacing w:before="120" w:after="120"/>
            </w:pPr>
            <w:r w:rsidRPr="008632A6">
              <w:t>Forening:</w:t>
            </w:r>
          </w:p>
        </w:tc>
        <w:tc>
          <w:tcPr>
            <w:tcW w:w="2366" w:type="dxa"/>
          </w:tcPr>
          <w:p w14:paraId="3FDB047E" w14:textId="77777777" w:rsidR="00852214" w:rsidRPr="008632A6" w:rsidRDefault="00852214" w:rsidP="008632A6">
            <w:pPr>
              <w:spacing w:before="120" w:after="120"/>
            </w:pPr>
            <w:r w:rsidRPr="008632A6">
              <w:t>Dato</w:t>
            </w:r>
          </w:p>
        </w:tc>
      </w:tr>
      <w:tr w:rsidR="00852214" w:rsidRPr="008632A6" w14:paraId="5FD2D342" w14:textId="77777777" w:rsidTr="00852214">
        <w:tc>
          <w:tcPr>
            <w:tcW w:w="5508" w:type="dxa"/>
          </w:tcPr>
          <w:p w14:paraId="7DB8FBCC" w14:textId="77777777" w:rsidR="00852214" w:rsidRPr="008632A6" w:rsidRDefault="00852214" w:rsidP="00514F5C">
            <w:pPr>
              <w:spacing w:before="120" w:after="120"/>
            </w:pPr>
            <w:proofErr w:type="spellStart"/>
            <w:r w:rsidRPr="008632A6">
              <w:t>Kampnr</w:t>
            </w:r>
            <w:proofErr w:type="spellEnd"/>
            <w:r w:rsidRPr="008632A6">
              <w:t>.</w:t>
            </w:r>
            <w:r>
              <w:t xml:space="preserve">                     </w:t>
            </w:r>
          </w:p>
        </w:tc>
        <w:tc>
          <w:tcPr>
            <w:tcW w:w="1980" w:type="dxa"/>
          </w:tcPr>
          <w:p w14:paraId="3CA0B8B2" w14:textId="77777777" w:rsidR="00852214" w:rsidRPr="008632A6" w:rsidRDefault="00852214" w:rsidP="00A208A8">
            <w:pPr>
              <w:spacing w:before="120" w:after="120"/>
            </w:pPr>
            <w:r w:rsidRPr="008632A6">
              <w:t>Stævne</w:t>
            </w:r>
          </w:p>
        </w:tc>
        <w:tc>
          <w:tcPr>
            <w:tcW w:w="2366" w:type="dxa"/>
          </w:tcPr>
          <w:p w14:paraId="7CDA5A9A" w14:textId="77777777" w:rsidR="00852214" w:rsidRPr="008632A6" w:rsidRDefault="00852214" w:rsidP="00A208A8">
            <w:pPr>
              <w:spacing w:before="120" w:after="120"/>
            </w:pPr>
            <w:r w:rsidRPr="008632A6">
              <w:t>Række</w:t>
            </w:r>
          </w:p>
        </w:tc>
      </w:tr>
    </w:tbl>
    <w:p w14:paraId="35FF7AFF" w14:textId="77777777" w:rsidR="007C259C" w:rsidRDefault="007C259C" w:rsidP="008632A6">
      <w:pPr>
        <w:spacing w:before="120" w:after="12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32A6" w:rsidRPr="008632A6" w14:paraId="1722719C" w14:textId="77777777" w:rsidTr="008632A6">
        <w:tc>
          <w:tcPr>
            <w:tcW w:w="9778" w:type="dxa"/>
          </w:tcPr>
          <w:p w14:paraId="251E5152" w14:textId="77777777" w:rsidR="008632A6" w:rsidRPr="008632A6" w:rsidRDefault="008632A6" w:rsidP="00A208A8">
            <w:pPr>
              <w:spacing w:before="120" w:after="120"/>
            </w:pPr>
            <w:r w:rsidRPr="008632A6">
              <w:t>Giv en beskrivelse af hændelsen</w:t>
            </w:r>
            <w:r w:rsidR="00A208A8">
              <w:t>,</w:t>
            </w:r>
            <w:r w:rsidRPr="008632A6">
              <w:t xml:space="preserve"> som medfører indberetningen:</w:t>
            </w:r>
          </w:p>
        </w:tc>
      </w:tr>
      <w:tr w:rsidR="008632A6" w:rsidRPr="008632A6" w14:paraId="6FDEA74F" w14:textId="77777777" w:rsidTr="008632A6">
        <w:tc>
          <w:tcPr>
            <w:tcW w:w="9778" w:type="dxa"/>
          </w:tcPr>
          <w:p w14:paraId="1F6D37B4" w14:textId="77777777" w:rsidR="008632A6" w:rsidRDefault="008632A6" w:rsidP="008632A6">
            <w:pPr>
              <w:spacing w:before="120" w:after="120"/>
            </w:pPr>
          </w:p>
          <w:p w14:paraId="3BFEB98D" w14:textId="77777777" w:rsidR="00852214" w:rsidRDefault="00852214" w:rsidP="008632A6">
            <w:pPr>
              <w:spacing w:before="120" w:after="120"/>
            </w:pPr>
          </w:p>
          <w:p w14:paraId="362122CD" w14:textId="77777777" w:rsidR="00852214" w:rsidRDefault="00852214" w:rsidP="008632A6">
            <w:pPr>
              <w:spacing w:before="120" w:after="120"/>
            </w:pPr>
          </w:p>
          <w:p w14:paraId="3040DE60" w14:textId="77777777" w:rsidR="00852214" w:rsidRDefault="00852214" w:rsidP="008632A6">
            <w:pPr>
              <w:spacing w:before="120" w:after="120"/>
            </w:pPr>
          </w:p>
          <w:p w14:paraId="439FE2CA" w14:textId="77777777" w:rsidR="00852214" w:rsidRDefault="00852214" w:rsidP="008632A6">
            <w:pPr>
              <w:spacing w:before="120" w:after="120"/>
            </w:pPr>
          </w:p>
          <w:p w14:paraId="67CC3805" w14:textId="77777777" w:rsidR="00852214" w:rsidRDefault="00852214" w:rsidP="008632A6">
            <w:pPr>
              <w:spacing w:before="120" w:after="120"/>
            </w:pPr>
          </w:p>
          <w:p w14:paraId="208E1373" w14:textId="77777777" w:rsidR="00852214" w:rsidRDefault="00852214" w:rsidP="008632A6">
            <w:pPr>
              <w:spacing w:before="120" w:after="120"/>
            </w:pPr>
          </w:p>
          <w:p w14:paraId="058CF162" w14:textId="77777777" w:rsidR="00852214" w:rsidRDefault="00852214" w:rsidP="008632A6">
            <w:pPr>
              <w:spacing w:before="120" w:after="120"/>
            </w:pPr>
          </w:p>
          <w:p w14:paraId="0B14DE79" w14:textId="77777777" w:rsidR="00852214" w:rsidRDefault="00852214" w:rsidP="008632A6">
            <w:pPr>
              <w:spacing w:before="120" w:after="120"/>
            </w:pPr>
          </w:p>
          <w:p w14:paraId="3AA77F54" w14:textId="77777777" w:rsidR="00852214" w:rsidRDefault="00852214" w:rsidP="008632A6">
            <w:pPr>
              <w:spacing w:before="120" w:after="120"/>
            </w:pPr>
          </w:p>
          <w:p w14:paraId="46CC9C45" w14:textId="77777777" w:rsidR="00852214" w:rsidRDefault="00852214" w:rsidP="008632A6">
            <w:pPr>
              <w:spacing w:before="120" w:after="120"/>
            </w:pPr>
          </w:p>
          <w:p w14:paraId="3293EC58" w14:textId="77777777" w:rsidR="00852214" w:rsidRPr="008632A6" w:rsidRDefault="00852214" w:rsidP="008632A6">
            <w:pPr>
              <w:spacing w:before="120" w:after="120"/>
            </w:pPr>
          </w:p>
        </w:tc>
      </w:tr>
    </w:tbl>
    <w:p w14:paraId="4BC57C82" w14:textId="77777777" w:rsidR="008632A6" w:rsidRDefault="008632A6" w:rsidP="008632A6">
      <w:pPr>
        <w:spacing w:before="120" w:after="12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30"/>
        <w:gridCol w:w="4398"/>
      </w:tblGrid>
      <w:tr w:rsidR="008632A6" w:rsidRPr="008632A6" w14:paraId="04BA188F" w14:textId="77777777" w:rsidTr="008632A6">
        <w:tc>
          <w:tcPr>
            <w:tcW w:w="5354" w:type="dxa"/>
          </w:tcPr>
          <w:p w14:paraId="724655F9" w14:textId="77777777" w:rsidR="008632A6" w:rsidRPr="008632A6" w:rsidRDefault="008632A6" w:rsidP="008632A6">
            <w:pPr>
              <w:spacing w:before="120" w:after="120"/>
            </w:pPr>
            <w:r w:rsidRPr="008632A6">
              <w:t>Dato:</w:t>
            </w:r>
          </w:p>
        </w:tc>
        <w:tc>
          <w:tcPr>
            <w:tcW w:w="4500" w:type="dxa"/>
          </w:tcPr>
          <w:p w14:paraId="0F5D2DFE" w14:textId="77777777" w:rsidR="008632A6" w:rsidRPr="008632A6" w:rsidRDefault="008632A6" w:rsidP="008632A6">
            <w:pPr>
              <w:spacing w:before="120" w:after="120"/>
            </w:pPr>
          </w:p>
        </w:tc>
      </w:tr>
      <w:tr w:rsidR="008632A6" w:rsidRPr="008632A6" w14:paraId="4DD44012" w14:textId="77777777" w:rsidTr="008632A6">
        <w:tc>
          <w:tcPr>
            <w:tcW w:w="5354" w:type="dxa"/>
          </w:tcPr>
          <w:p w14:paraId="724CCAA9" w14:textId="77777777" w:rsidR="008632A6" w:rsidRPr="008632A6" w:rsidRDefault="008632A6" w:rsidP="008632A6">
            <w:pPr>
              <w:spacing w:before="120" w:after="120"/>
            </w:pPr>
            <w:r w:rsidRPr="008632A6">
              <w:t>Dommer:</w:t>
            </w:r>
            <w:r w:rsidRPr="008632A6">
              <w:tab/>
            </w:r>
          </w:p>
        </w:tc>
        <w:tc>
          <w:tcPr>
            <w:tcW w:w="4500" w:type="dxa"/>
          </w:tcPr>
          <w:p w14:paraId="0707B5C0" w14:textId="77777777" w:rsidR="008632A6" w:rsidRPr="008632A6" w:rsidRDefault="008632A6" w:rsidP="008632A6">
            <w:pPr>
              <w:spacing w:before="120" w:after="120"/>
            </w:pPr>
            <w:proofErr w:type="spellStart"/>
            <w:r w:rsidRPr="008632A6">
              <w:t>Dommernr</w:t>
            </w:r>
            <w:proofErr w:type="spellEnd"/>
            <w:r w:rsidRPr="008632A6">
              <w:t>.:</w:t>
            </w:r>
          </w:p>
        </w:tc>
      </w:tr>
      <w:tr w:rsidR="008632A6" w:rsidRPr="008632A6" w14:paraId="5FDE1E8C" w14:textId="77777777" w:rsidTr="008632A6">
        <w:tc>
          <w:tcPr>
            <w:tcW w:w="5354" w:type="dxa"/>
          </w:tcPr>
          <w:p w14:paraId="62AACAA7" w14:textId="77777777" w:rsidR="008632A6" w:rsidRPr="008632A6" w:rsidRDefault="008632A6" w:rsidP="008632A6">
            <w:pPr>
              <w:spacing w:before="120" w:after="120"/>
            </w:pPr>
            <w:r w:rsidRPr="008632A6">
              <w:t>Medd</w:t>
            </w:r>
            <w:r>
              <w:t>ommer:</w:t>
            </w:r>
          </w:p>
        </w:tc>
        <w:tc>
          <w:tcPr>
            <w:tcW w:w="4500" w:type="dxa"/>
          </w:tcPr>
          <w:p w14:paraId="4D2D59E2" w14:textId="77777777" w:rsidR="008632A6" w:rsidRPr="008632A6" w:rsidRDefault="008632A6" w:rsidP="008632A6">
            <w:pPr>
              <w:spacing w:before="120" w:after="120"/>
            </w:pPr>
            <w:proofErr w:type="spellStart"/>
            <w:r w:rsidRPr="008632A6">
              <w:t>Dommernr</w:t>
            </w:r>
            <w:proofErr w:type="spellEnd"/>
            <w:r w:rsidRPr="008632A6">
              <w:t>.:</w:t>
            </w:r>
          </w:p>
        </w:tc>
      </w:tr>
    </w:tbl>
    <w:p w14:paraId="6746CCD4" w14:textId="77777777" w:rsidR="007C259C" w:rsidRDefault="007C259C"/>
    <w:sectPr w:rsidR="007C259C" w:rsidSect="00A208A8">
      <w:headerReference w:type="default" r:id="rId7"/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78015" w14:textId="77777777" w:rsidR="00931250" w:rsidRDefault="00931250" w:rsidP="007C259C">
      <w:pPr>
        <w:spacing w:after="0" w:line="240" w:lineRule="auto"/>
      </w:pPr>
      <w:r>
        <w:separator/>
      </w:r>
    </w:p>
  </w:endnote>
  <w:endnote w:type="continuationSeparator" w:id="0">
    <w:p w14:paraId="21B75AF2" w14:textId="77777777" w:rsidR="00931250" w:rsidRDefault="00931250" w:rsidP="007C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D7FA" w14:textId="3510A8A5" w:rsidR="00A208A8" w:rsidRDefault="00A208A8" w:rsidP="00A208A8">
    <w:pPr>
      <w:jc w:val="center"/>
    </w:pPr>
    <w:r>
      <w:t xml:space="preserve">Sendes til </w:t>
    </w:r>
    <w:hyperlink r:id="rId1" w:history="1">
      <w:r w:rsidR="002624C1">
        <w:rPr>
          <w:rStyle w:val="Hyperlink"/>
        </w:rPr>
        <w:t>btdk@bordtennisdanmark.dk</w:t>
      </w:r>
    </w:hyperlink>
    <w:r>
      <w:t xml:space="preserve"> att. Disciplinærgruppen</w:t>
    </w:r>
  </w:p>
  <w:p w14:paraId="5AEA47FE" w14:textId="77777777" w:rsidR="00A208A8" w:rsidRDefault="00A208A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D768" w14:textId="77777777" w:rsidR="00931250" w:rsidRDefault="00931250" w:rsidP="007C259C">
      <w:pPr>
        <w:spacing w:after="0" w:line="240" w:lineRule="auto"/>
      </w:pPr>
      <w:r>
        <w:separator/>
      </w:r>
    </w:p>
  </w:footnote>
  <w:footnote w:type="continuationSeparator" w:id="0">
    <w:p w14:paraId="00178A2C" w14:textId="77777777" w:rsidR="00931250" w:rsidRDefault="00931250" w:rsidP="007C2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1608" w14:textId="2D90679B" w:rsidR="007C259C" w:rsidRDefault="002624C1" w:rsidP="008632A6">
    <w:pPr>
      <w:pStyle w:val="Sidehoved"/>
      <w:tabs>
        <w:tab w:val="clear" w:pos="4819"/>
        <w:tab w:val="center" w:pos="8364"/>
      </w:tabs>
    </w:pPr>
    <w:r>
      <w:rPr>
        <w:b/>
        <w:noProof/>
        <w:sz w:val="48"/>
        <w:szCs w:val="48"/>
      </w:rPr>
      <w:drawing>
        <wp:anchor distT="0" distB="0" distL="114300" distR="114300" simplePos="0" relativeHeight="251658752" behindDoc="0" locked="0" layoutInCell="1" allowOverlap="1" wp14:anchorId="54D0BFBD" wp14:editId="3CBD739A">
          <wp:simplePos x="0" y="0"/>
          <wp:positionH relativeFrom="margin">
            <wp:posOffset>5158105</wp:posOffset>
          </wp:positionH>
          <wp:positionV relativeFrom="margin">
            <wp:posOffset>-638175</wp:posOffset>
          </wp:positionV>
          <wp:extent cx="1022985" cy="551815"/>
          <wp:effectExtent l="0" t="0" r="5715" b="635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259C" w:rsidRPr="007C259C">
      <w:rPr>
        <w:b/>
        <w:sz w:val="48"/>
        <w:szCs w:val="48"/>
      </w:rPr>
      <w:t>Indberetningsskema</w:t>
    </w:r>
    <w:r w:rsidR="007C259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59C"/>
    <w:rsid w:val="002624C1"/>
    <w:rsid w:val="0027539E"/>
    <w:rsid w:val="00310A0F"/>
    <w:rsid w:val="0045130E"/>
    <w:rsid w:val="004C2DA9"/>
    <w:rsid w:val="00514F5C"/>
    <w:rsid w:val="00647194"/>
    <w:rsid w:val="006D7915"/>
    <w:rsid w:val="007C259C"/>
    <w:rsid w:val="00852214"/>
    <w:rsid w:val="008632A6"/>
    <w:rsid w:val="00931250"/>
    <w:rsid w:val="00A208A8"/>
    <w:rsid w:val="00BE791E"/>
    <w:rsid w:val="00D0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689261"/>
  <w15:docId w15:val="{6B438A1C-904F-4EC7-9913-5CC5A4CA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C25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259C"/>
  </w:style>
  <w:style w:type="paragraph" w:styleId="Sidefod">
    <w:name w:val="footer"/>
    <w:basedOn w:val="Normal"/>
    <w:link w:val="SidefodTegn"/>
    <w:uiPriority w:val="99"/>
    <w:unhideWhenUsed/>
    <w:rsid w:val="007C25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259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259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C259C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863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tdk@bordtennisdanmark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9645D-245A-400B-A910-1C061B3F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</dc:creator>
  <cp:lastModifiedBy>Emma Buus Nielsen</cp:lastModifiedBy>
  <cp:revision>2</cp:revision>
  <dcterms:created xsi:type="dcterms:W3CDTF">2021-11-08T13:53:00Z</dcterms:created>
  <dcterms:modified xsi:type="dcterms:W3CDTF">2021-11-08T13:53:00Z</dcterms:modified>
</cp:coreProperties>
</file>